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FE79F9" w:rsidRDefault="00696D64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96D64" w:rsidRPr="00FE79F9" w:rsidRDefault="00696D64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FE79F9" w:rsidRDefault="00696D64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A3FAC" w:rsidRPr="00FE79F9" w:rsidTr="00FE79F9">
        <w:tc>
          <w:tcPr>
            <w:tcW w:w="486" w:type="dxa"/>
            <w:vAlign w:val="bottom"/>
            <w:hideMark/>
          </w:tcPr>
          <w:p w:rsidR="00FA3FAC" w:rsidRPr="00FE79F9" w:rsidRDefault="00FA3FAC" w:rsidP="00FE79F9">
            <w:pPr>
              <w:pStyle w:val="a9"/>
              <w:jc w:val="center"/>
            </w:pPr>
            <w:r w:rsidRPr="00FE79F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3FAC" w:rsidRPr="00FE79F9" w:rsidRDefault="00FA3FAC" w:rsidP="00FE79F9">
            <w:pPr>
              <w:pStyle w:val="a9"/>
              <w:jc w:val="center"/>
            </w:pPr>
            <w:r w:rsidRPr="00FE79F9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FA3FAC" w:rsidRPr="00FE79F9" w:rsidRDefault="00FA3FAC" w:rsidP="00FE79F9">
            <w:pPr>
              <w:pStyle w:val="a9"/>
              <w:jc w:val="center"/>
            </w:pPr>
            <w:r w:rsidRPr="00FE79F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3FAC" w:rsidRPr="00FE79F9" w:rsidRDefault="00FA3FAC" w:rsidP="00FE79F9">
            <w:pPr>
              <w:pStyle w:val="a9"/>
              <w:jc w:val="center"/>
            </w:pPr>
            <w:r w:rsidRPr="00FE79F9">
              <w:t>12/202</w:t>
            </w:r>
          </w:p>
        </w:tc>
      </w:tr>
    </w:tbl>
    <w:p w:rsidR="00696D64" w:rsidRPr="00FE79F9" w:rsidRDefault="00696D64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FE79F9" w:rsidRDefault="00696D64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>«</w:t>
      </w:r>
      <w:r w:rsidR="00670C7D" w:rsidRPr="00FE79F9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FE79F9" w:rsidRDefault="00670C7D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FE79F9" w:rsidRDefault="00670C7D" w:rsidP="00FE79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C646B8" w:rsidRPr="00FE79F9" w:rsidTr="00FE79F9">
        <w:tc>
          <w:tcPr>
            <w:tcW w:w="486" w:type="dxa"/>
            <w:vAlign w:val="bottom"/>
            <w:hideMark/>
          </w:tcPr>
          <w:p w:rsidR="00C646B8" w:rsidRPr="00FE79F9" w:rsidRDefault="00C646B8" w:rsidP="00FE79F9">
            <w:pPr>
              <w:pStyle w:val="a9"/>
              <w:jc w:val="center"/>
              <w:rPr>
                <w:lang w:eastAsia="en-US"/>
              </w:rPr>
            </w:pPr>
            <w:r w:rsidRPr="00FE79F9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FE79F9" w:rsidRDefault="00C646B8" w:rsidP="00FE79F9">
            <w:pPr>
              <w:pStyle w:val="a9"/>
              <w:jc w:val="center"/>
              <w:rPr>
                <w:lang w:eastAsia="en-US"/>
              </w:rPr>
            </w:pPr>
            <w:r w:rsidRPr="00FE79F9">
              <w:rPr>
                <w:lang w:eastAsia="en-US"/>
              </w:rPr>
              <w:t>20.12.2023</w:t>
            </w:r>
          </w:p>
        </w:tc>
        <w:tc>
          <w:tcPr>
            <w:tcW w:w="425" w:type="dxa"/>
            <w:vAlign w:val="bottom"/>
            <w:hideMark/>
          </w:tcPr>
          <w:p w:rsidR="00C646B8" w:rsidRPr="00FE79F9" w:rsidRDefault="00C646B8" w:rsidP="00FE79F9">
            <w:pPr>
              <w:pStyle w:val="a9"/>
              <w:jc w:val="center"/>
              <w:rPr>
                <w:lang w:eastAsia="en-US"/>
              </w:rPr>
            </w:pPr>
            <w:r w:rsidRPr="00FE79F9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FE79F9" w:rsidRDefault="0008133E" w:rsidP="00FE79F9">
            <w:pPr>
              <w:pStyle w:val="a9"/>
              <w:jc w:val="center"/>
              <w:rPr>
                <w:lang w:eastAsia="en-US"/>
              </w:rPr>
            </w:pPr>
            <w:r w:rsidRPr="00FE79F9">
              <w:rPr>
                <w:lang w:eastAsia="en-US"/>
              </w:rPr>
              <w:t>5/80</w:t>
            </w:r>
          </w:p>
        </w:tc>
      </w:tr>
    </w:tbl>
    <w:p w:rsidR="00B0533B" w:rsidRPr="00FE79F9" w:rsidRDefault="00B0533B" w:rsidP="00FE79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B0533B" w:rsidRDefault="00B0533B" w:rsidP="00FE79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FE79F9" w:rsidRPr="00FE79F9" w:rsidRDefault="00FE79F9" w:rsidP="00FE79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FE79F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79F9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FE79F9" w:rsidRDefault="00440FF0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F9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FE79F9">
        <w:rPr>
          <w:rFonts w:ascii="Times New Roman" w:hAnsi="Times New Roman" w:cs="Times New Roman"/>
          <w:szCs w:val="28"/>
        </w:rPr>
        <w:t xml:space="preserve"> </w:t>
      </w:r>
      <w:r w:rsidRPr="00FE79F9">
        <w:rPr>
          <w:rFonts w:ascii="Times New Roman" w:hAnsi="Times New Roman" w:cs="Times New Roman"/>
          <w:sz w:val="28"/>
          <w:szCs w:val="28"/>
        </w:rPr>
        <w:t>на 202</w:t>
      </w:r>
      <w:r w:rsidR="00AC7253" w:rsidRPr="00FE79F9">
        <w:rPr>
          <w:rFonts w:ascii="Times New Roman" w:hAnsi="Times New Roman" w:cs="Times New Roman"/>
          <w:sz w:val="28"/>
          <w:szCs w:val="28"/>
        </w:rPr>
        <w:t>4</w:t>
      </w:r>
      <w:r w:rsidRPr="00FE79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FE79F9" w:rsidRDefault="007F4925" w:rsidP="00FE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17"/>
        <w:gridCol w:w="1720"/>
      </w:tblGrid>
      <w:tr w:rsidR="00FE79F9" w:rsidRPr="00FE79F9" w:rsidTr="000970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капитального строительства и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-</w:t>
            </w:r>
            <w:proofErr w:type="spellStart"/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660,74585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09,31819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97,44104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098,45000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95,65200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000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09,06829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50,81633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5710,13082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92,70000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06,22453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562,98133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80,98098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411,54000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1,96398</w:t>
            </w:r>
          </w:p>
        </w:tc>
      </w:tr>
      <w:tr w:rsidR="00FE79F9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73,74000</w:t>
            </w:r>
          </w:p>
        </w:tc>
      </w:tr>
    </w:tbl>
    <w:p w:rsidR="00CF5A8E" w:rsidRDefault="00CF5A8E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p w:rsidR="00FE79F9" w:rsidRDefault="00FE79F9" w:rsidP="00FE79F9">
      <w:pPr>
        <w:spacing w:after="0" w:line="240" w:lineRule="auto"/>
      </w:pP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17"/>
        <w:gridCol w:w="1720"/>
      </w:tblGrid>
      <w:tr w:rsidR="00CF5A8E" w:rsidRPr="00FE79F9" w:rsidTr="00097003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к перспективным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м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8,2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и водоотведения к </w:t>
            </w:r>
          </w:p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ым территориям Краснооктябрьского района Волгограда (средства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21,6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и водоотведения к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00,8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79,51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15,492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ый в Волгограде.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6,8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98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6,62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97,2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ый в Волгограде.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441,6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46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3,39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532,8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на 140 мест в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</w:t>
            </w:r>
          </w:p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Ивановского </w:t>
            </w:r>
            <w:r w:rsidR="00775839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етском </w:t>
            </w:r>
          </w:p>
          <w:p w:rsidR="00CF5A8E" w:rsidRPr="00FE79F9" w:rsidRDefault="00775839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 Волгограда, </w:t>
            </w:r>
            <w:r w:rsidR="00CF5A8E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406,75923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0559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4,87206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,06227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02,56898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68,2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 по </w:t>
            </w:r>
          </w:p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академика Бардина в квартале 01_03_019 пос. ГЭС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159,8846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508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,96378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1,96551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8,10451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69,8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: </w:t>
            </w:r>
            <w:r w:rsidR="00EE58CA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</w:p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. Родниковой в границах от </w:t>
            </w:r>
          </w:p>
          <w:p w:rsid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ского до границ кварталов 06_08_09</w:t>
            </w:r>
            <w:r w:rsidR="00EE58CA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06_07_104 в Советском </w:t>
            </w:r>
          </w:p>
          <w:p w:rsidR="00CF5A8E" w:rsidRPr="00FE79F9" w:rsidRDefault="00EE58CA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»</w:t>
            </w:r>
            <w:r w:rsidR="00CF5A8E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43,7755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4379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3,83173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02,9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дороги п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имоно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от пересечения с бульваром 30-летия Победы до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 им. маршала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.Жуко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4,34531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6766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346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5854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,35763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72,3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20,0646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8379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0,72931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1,89173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195,55977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908,1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0970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8-й Воздушной Армии до ул. им. Расула </w:t>
            </w:r>
          </w:p>
          <w:p w:rsidR="00097003" w:rsidRDefault="00CF5A8E" w:rsidP="000970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затова) и ул. им. Расула Гамзатова </w:t>
            </w:r>
          </w:p>
          <w:p w:rsidR="00097003" w:rsidRDefault="00CF5A8E" w:rsidP="000970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Дзержинском районе г. Волгограда, </w:t>
            </w:r>
          </w:p>
          <w:p w:rsidR="00CF5A8E" w:rsidRPr="00FE79F9" w:rsidRDefault="00CF5A8E" w:rsidP="000970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0,7143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407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17358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87,9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дороги по ул. им. Старшего лейтенанта Токарева в Кировском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70,30613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7031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,53582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32,9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одольную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448,3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,93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53,77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путепровода через ж/д пути по улице им. Менделеева в Красн</w:t>
            </w:r>
            <w:r w:rsidR="00EE58CA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ктябрьском районе Волгограда 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</w:t>
            </w:r>
            <w:r w:rsidR="00775839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орная в Кировском районе г. 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5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им. Зины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севой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мыкания к ул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6,5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№</w:t>
            </w:r>
            <w:r w:rsidR="00775839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 границах от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ригория Засекина до ул. Маресьева в Кировском районе </w:t>
            </w:r>
            <w:r w:rsidR="00775839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а, 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,4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</w:t>
            </w:r>
            <w:r w:rsidR="00775839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844,1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8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58,3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68248F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р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A8E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8,84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64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87,2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Дубовая балка в границах от ул. Авторемонтной до ул. Ангарской в Дзержинском районе г. Волгограда,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47,4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5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58,5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</w:t>
            </w:r>
          </w:p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. Зеленоградский с пересечением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путей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7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98,4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ная дорога к общеобразовательной школе п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5,8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8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68248F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7003" w:rsidRDefault="0068248F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ди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CF5A8E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  <w:proofErr w:type="spellEnd"/>
            <w:r w:rsidR="00CF5A8E"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зержинском районе гор. Волгограда,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5,3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3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000</w:t>
            </w:r>
          </w:p>
        </w:tc>
      </w:tr>
      <w:tr w:rsidR="00CF5A8E" w:rsidRPr="00FE79F9" w:rsidTr="00097003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проезды ТП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5A8E" w:rsidRPr="00FE79F9" w:rsidRDefault="00CF5A8E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8E" w:rsidRPr="00FE79F9" w:rsidRDefault="00CF5A8E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80,98098</w:t>
            </w:r>
          </w:p>
        </w:tc>
      </w:tr>
    </w:tbl>
    <w:p w:rsidR="00097003" w:rsidRPr="00097003" w:rsidRDefault="00097003">
      <w:pPr>
        <w:rPr>
          <w:sz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6"/>
        <w:gridCol w:w="568"/>
        <w:gridCol w:w="568"/>
        <w:gridCol w:w="566"/>
        <w:gridCol w:w="1418"/>
        <w:gridCol w:w="1561"/>
        <w:gridCol w:w="276"/>
      </w:tblGrid>
      <w:tr w:rsidR="00097003" w:rsidRPr="00FE79F9" w:rsidTr="0032770E">
        <w:trPr>
          <w:cantSplit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003" w:rsidRPr="00FE79F9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000000" w:fill="FFFFFF"/>
          </w:tcPr>
          <w:p w:rsidR="00097003" w:rsidRDefault="00097003" w:rsidP="00097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8098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45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«Матросова» </w:t>
            </w:r>
          </w:p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оста через Волго-Донской судоходный канал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ходами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8,54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54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Изобильная в Красноармейском районе г. Волгограда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1,2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Летняя в </w:t>
            </w:r>
          </w:p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ый Краснооктябрьского </w:t>
            </w:r>
          </w:p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ул. Ополченской до ул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ке от ул. им. Жолудева до ул. Ополченская, ул. Ополченская (на участке от </w:t>
            </w:r>
          </w:p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г. Волгограда (средства областного бюджет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8135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роезда в границах от </w:t>
            </w:r>
          </w:p>
          <w:p w:rsidR="00097003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ригория Засекина до ул. Маресьева (вдоль квартала 07_01_206) в Кировском </w:t>
            </w:r>
          </w:p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 г. Волгограда (средства областного бюджет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88263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CFA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Космонавтов от пересечения с ул. им. Константина Симонова </w:t>
            </w:r>
          </w:p>
          <w:p w:rsidR="00AD4CFA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сечения с 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лер) от Дворца 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ых дорог к жилым застройкам Дзержинского и </w:t>
            </w:r>
            <w:proofErr w:type="spellStart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Волгограда (средства областного бюджет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003" w:rsidRPr="00FE79F9" w:rsidTr="0032770E">
        <w:trPr>
          <w:cantSplit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03" w:rsidRPr="00FE79F9" w:rsidRDefault="00097003" w:rsidP="00FE79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003" w:rsidRPr="00FE79F9" w:rsidRDefault="00097003" w:rsidP="0009700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3370,87667</w:t>
            </w:r>
          </w:p>
        </w:tc>
        <w:tc>
          <w:tcPr>
            <w:tcW w:w="143" w:type="pct"/>
            <w:tcBorders>
              <w:left w:val="nil"/>
            </w:tcBorders>
            <w:shd w:val="clear" w:color="000000" w:fill="FFFFFF"/>
          </w:tcPr>
          <w:p w:rsidR="00097003" w:rsidRPr="00FE79F9" w:rsidRDefault="00097003" w:rsidP="00097003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F2C68" w:rsidRPr="00FE79F9" w:rsidRDefault="003F2C68" w:rsidP="00FE79F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097003" w:rsidRDefault="00342374" w:rsidP="00FE79F9">
      <w:pPr>
        <w:pStyle w:val="ab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22237" w:rsidRPr="00FE79F9" w:rsidTr="0091237E">
        <w:tc>
          <w:tcPr>
            <w:tcW w:w="5494" w:type="dxa"/>
          </w:tcPr>
          <w:p w:rsidR="00322237" w:rsidRPr="00FE79F9" w:rsidRDefault="00322237" w:rsidP="00FE79F9">
            <w:pPr>
              <w:ind w:left="-108"/>
              <w:rPr>
                <w:sz w:val="28"/>
                <w:szCs w:val="28"/>
              </w:rPr>
            </w:pPr>
            <w:r w:rsidRPr="00FE79F9">
              <w:rPr>
                <w:sz w:val="28"/>
                <w:szCs w:val="28"/>
              </w:rPr>
              <w:t>Председатель</w:t>
            </w:r>
          </w:p>
          <w:p w:rsidR="00322237" w:rsidRPr="00FE79F9" w:rsidRDefault="00322237" w:rsidP="00FE79F9">
            <w:pPr>
              <w:ind w:left="-108"/>
              <w:rPr>
                <w:sz w:val="28"/>
                <w:szCs w:val="28"/>
              </w:rPr>
            </w:pPr>
            <w:r w:rsidRPr="00FE79F9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FE79F9" w:rsidRDefault="00E31095" w:rsidP="00FE79F9">
            <w:pPr>
              <w:rPr>
                <w:sz w:val="28"/>
                <w:szCs w:val="28"/>
              </w:rPr>
            </w:pPr>
          </w:p>
          <w:p w:rsidR="00322237" w:rsidRPr="00FE79F9" w:rsidRDefault="00322237" w:rsidP="00FE79F9">
            <w:pPr>
              <w:rPr>
                <w:sz w:val="28"/>
                <w:szCs w:val="28"/>
              </w:rPr>
            </w:pPr>
            <w:r w:rsidRPr="00FE79F9">
              <w:rPr>
                <w:sz w:val="28"/>
                <w:szCs w:val="28"/>
              </w:rPr>
              <w:t xml:space="preserve">                             </w:t>
            </w:r>
            <w:r w:rsidR="000F1A2E" w:rsidRPr="00FE79F9">
              <w:rPr>
                <w:sz w:val="28"/>
                <w:szCs w:val="28"/>
              </w:rPr>
              <w:t xml:space="preserve"> </w:t>
            </w:r>
            <w:r w:rsidRPr="00FE79F9">
              <w:rPr>
                <w:sz w:val="28"/>
                <w:szCs w:val="28"/>
              </w:rPr>
              <w:t xml:space="preserve">  </w:t>
            </w:r>
            <w:r w:rsidR="0045128E" w:rsidRPr="00FE79F9">
              <w:rPr>
                <w:sz w:val="28"/>
                <w:szCs w:val="28"/>
              </w:rPr>
              <w:t xml:space="preserve"> </w:t>
            </w:r>
            <w:r w:rsidRPr="00FE79F9">
              <w:rPr>
                <w:sz w:val="28"/>
                <w:szCs w:val="28"/>
              </w:rPr>
              <w:t xml:space="preserve">   </w:t>
            </w:r>
            <w:proofErr w:type="spellStart"/>
            <w:r w:rsidRPr="00FE79F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FE79F9" w:rsidRDefault="00845877" w:rsidP="00FE79F9">
            <w:pPr>
              <w:ind w:left="337"/>
              <w:rPr>
                <w:sz w:val="28"/>
                <w:szCs w:val="28"/>
              </w:rPr>
            </w:pPr>
            <w:r w:rsidRPr="00FE79F9">
              <w:rPr>
                <w:color w:val="000000"/>
                <w:sz w:val="28"/>
                <w:szCs w:val="28"/>
              </w:rPr>
              <w:t>Г</w:t>
            </w:r>
            <w:r w:rsidR="00E31095" w:rsidRPr="00FE79F9">
              <w:rPr>
                <w:color w:val="000000"/>
                <w:sz w:val="28"/>
                <w:szCs w:val="28"/>
              </w:rPr>
              <w:t>лав</w:t>
            </w:r>
            <w:r w:rsidRPr="00FE79F9">
              <w:rPr>
                <w:color w:val="000000"/>
                <w:sz w:val="28"/>
                <w:szCs w:val="28"/>
              </w:rPr>
              <w:t>а</w:t>
            </w:r>
            <w:r w:rsidR="00E31095" w:rsidRPr="00FE79F9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FE79F9" w:rsidRDefault="00E31095" w:rsidP="00FE79F9">
            <w:pPr>
              <w:rPr>
                <w:sz w:val="28"/>
                <w:szCs w:val="28"/>
              </w:rPr>
            </w:pPr>
          </w:p>
          <w:p w:rsidR="00845877" w:rsidRPr="00FE79F9" w:rsidRDefault="00845877" w:rsidP="00FE79F9">
            <w:pPr>
              <w:rPr>
                <w:sz w:val="28"/>
                <w:szCs w:val="28"/>
              </w:rPr>
            </w:pPr>
          </w:p>
          <w:p w:rsidR="00322237" w:rsidRPr="00FE79F9" w:rsidRDefault="00322237" w:rsidP="00FE79F9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FE79F9">
              <w:rPr>
                <w:sz w:val="28"/>
                <w:szCs w:val="28"/>
              </w:rPr>
              <w:t>В.В.</w:t>
            </w:r>
            <w:r w:rsidR="00804B75" w:rsidRPr="00FE79F9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34345" w:rsidRPr="00097003" w:rsidRDefault="00734345" w:rsidP="00FE79F9">
      <w:pPr>
        <w:pStyle w:val="ab"/>
        <w:rPr>
          <w:rFonts w:ascii="Times New Roman" w:hAnsi="Times New Roman" w:cs="Times New Roman"/>
          <w:sz w:val="2"/>
          <w:szCs w:val="28"/>
        </w:rPr>
      </w:pPr>
    </w:p>
    <w:sectPr w:rsidR="00734345" w:rsidRPr="00097003" w:rsidSect="00FE79F9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F9" w:rsidRDefault="00FE79F9" w:rsidP="00944A72">
      <w:pPr>
        <w:spacing w:after="0" w:line="240" w:lineRule="auto"/>
      </w:pPr>
      <w:r>
        <w:separator/>
      </w:r>
    </w:p>
  </w:endnote>
  <w:endnote w:type="continuationSeparator" w:id="0">
    <w:p w:rsidR="00FE79F9" w:rsidRDefault="00FE79F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F9" w:rsidRDefault="00FE79F9" w:rsidP="00944A72">
      <w:pPr>
        <w:spacing w:after="0" w:line="240" w:lineRule="auto"/>
      </w:pPr>
      <w:r>
        <w:separator/>
      </w:r>
    </w:p>
  </w:footnote>
  <w:footnote w:type="continuationSeparator" w:id="0">
    <w:p w:rsidR="00FE79F9" w:rsidRDefault="00FE79F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F9" w:rsidRPr="006D2168" w:rsidRDefault="00FE79F9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4CF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613F"/>
    <w:rsid w:val="0008133E"/>
    <w:rsid w:val="00097003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4182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0427"/>
    <w:rsid w:val="002C2665"/>
    <w:rsid w:val="002D2CC5"/>
    <w:rsid w:val="00300965"/>
    <w:rsid w:val="00311B01"/>
    <w:rsid w:val="00322237"/>
    <w:rsid w:val="00326AD6"/>
    <w:rsid w:val="0032745D"/>
    <w:rsid w:val="0032770E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A4EBD"/>
    <w:rsid w:val="003A7E3E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46386"/>
    <w:rsid w:val="00446EB6"/>
    <w:rsid w:val="0045128E"/>
    <w:rsid w:val="00490BD7"/>
    <w:rsid w:val="00492C18"/>
    <w:rsid w:val="004B69C7"/>
    <w:rsid w:val="004B6A15"/>
    <w:rsid w:val="004B6E70"/>
    <w:rsid w:val="004C3D3C"/>
    <w:rsid w:val="004C48F1"/>
    <w:rsid w:val="004D42DB"/>
    <w:rsid w:val="004F1372"/>
    <w:rsid w:val="0050417D"/>
    <w:rsid w:val="00504CCC"/>
    <w:rsid w:val="005417EE"/>
    <w:rsid w:val="00544D02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61B9E"/>
    <w:rsid w:val="00670C7D"/>
    <w:rsid w:val="00671B34"/>
    <w:rsid w:val="0068248F"/>
    <w:rsid w:val="00691C8A"/>
    <w:rsid w:val="00693AFA"/>
    <w:rsid w:val="00696D64"/>
    <w:rsid w:val="006D1D84"/>
    <w:rsid w:val="006D2168"/>
    <w:rsid w:val="00707292"/>
    <w:rsid w:val="0071241C"/>
    <w:rsid w:val="00725EDC"/>
    <w:rsid w:val="00726F99"/>
    <w:rsid w:val="00734345"/>
    <w:rsid w:val="00742CFE"/>
    <w:rsid w:val="00743D14"/>
    <w:rsid w:val="00745145"/>
    <w:rsid w:val="00760ABE"/>
    <w:rsid w:val="00775839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62408"/>
    <w:rsid w:val="00870515"/>
    <w:rsid w:val="00876EB3"/>
    <w:rsid w:val="008770F6"/>
    <w:rsid w:val="008801B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4CFA"/>
    <w:rsid w:val="00AD66A0"/>
    <w:rsid w:val="00AE00DC"/>
    <w:rsid w:val="00AE631B"/>
    <w:rsid w:val="00B023DA"/>
    <w:rsid w:val="00B05106"/>
    <w:rsid w:val="00B0533B"/>
    <w:rsid w:val="00B67AC9"/>
    <w:rsid w:val="00B70DF5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46B8"/>
    <w:rsid w:val="00C66C69"/>
    <w:rsid w:val="00C75F39"/>
    <w:rsid w:val="00C90E5D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E58CA"/>
    <w:rsid w:val="00EF2A7B"/>
    <w:rsid w:val="00F10655"/>
    <w:rsid w:val="00F153E8"/>
    <w:rsid w:val="00F23573"/>
    <w:rsid w:val="00F278DA"/>
    <w:rsid w:val="00F3460F"/>
    <w:rsid w:val="00F407DB"/>
    <w:rsid w:val="00FA3FAC"/>
    <w:rsid w:val="00FD5A3F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FC96F14E-235F-4482-8673-492CEBCF5D94}"/>
</file>

<file path=customXml/itemProps2.xml><?xml version="1.0" encoding="utf-8"?>
<ds:datastoreItem xmlns:ds="http://schemas.openxmlformats.org/officeDocument/2006/customXml" ds:itemID="{A0D41966-58EB-42EF-97A5-124D10706C0E}"/>
</file>

<file path=customXml/itemProps3.xml><?xml version="1.0" encoding="utf-8"?>
<ds:datastoreItem xmlns:ds="http://schemas.openxmlformats.org/officeDocument/2006/customXml" ds:itemID="{9F556887-F921-45AD-A762-7AF41BB2F2DE}"/>
</file>

<file path=customXml/itemProps4.xml><?xml version="1.0" encoding="utf-8"?>
<ds:datastoreItem xmlns:ds="http://schemas.openxmlformats.org/officeDocument/2006/customXml" ds:itemID="{5C2DB1EE-C67F-4E08-9501-6A4EED639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40</cp:revision>
  <cp:lastPrinted>2020-12-21T12:28:00Z</cp:lastPrinted>
  <dcterms:created xsi:type="dcterms:W3CDTF">2022-12-26T14:28:00Z</dcterms:created>
  <dcterms:modified xsi:type="dcterms:W3CDTF">2024-05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